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"/>
        <w:tblW w:w="1045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5211"/>
        <w:gridCol w:w="2297"/>
      </w:tblGrid>
      <w:tr w:rsidR="002F5D75" w:rsidRPr="002F5D75" w:rsidTr="001F729A">
        <w:trPr>
          <w:cantSplit/>
          <w:trHeight w:val="67"/>
        </w:trPr>
        <w:tc>
          <w:tcPr>
            <w:tcW w:w="2945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5" w:rsidRPr="002F5D75" w:rsidRDefault="002F5D75" w:rsidP="002F5D75">
            <w:pPr>
              <w:rPr>
                <w:rFonts w:eastAsiaTheme="minorHAnsi"/>
                <w:b/>
                <w:noProof/>
                <w:lang w:eastAsia="en-US"/>
              </w:rPr>
            </w:pPr>
            <w:r w:rsidRPr="002F5D75">
              <w:rPr>
                <w:rFonts w:eastAsiaTheme="minorHAnsi"/>
                <w:b/>
                <w:noProof/>
                <w:lang w:eastAsia="en-US"/>
              </w:rPr>
              <w:t>Adı: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5" w:rsidRPr="002F5D75" w:rsidRDefault="00DC3E65" w:rsidP="002F5D75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w:t>100. YIL</w:t>
            </w:r>
            <w:r w:rsidR="002F5D75" w:rsidRPr="002F5D75">
              <w:rPr>
                <w:rFonts w:eastAsiaTheme="minorHAnsi"/>
                <w:b/>
                <w:noProof/>
                <w:lang w:eastAsia="en-US"/>
              </w:rPr>
              <w:t xml:space="preserve"> İLKOKULU</w:t>
            </w:r>
          </w:p>
        </w:tc>
        <w:tc>
          <w:tcPr>
            <w:tcW w:w="2297" w:type="dxa"/>
            <w:vMerge w:val="restart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F5D75" w:rsidRPr="002F5D75" w:rsidRDefault="002F5D75" w:rsidP="002F5D75">
            <w:pPr>
              <w:rPr>
                <w:rFonts w:eastAsiaTheme="minorHAnsi"/>
                <w:b/>
                <w:noProof/>
                <w:lang w:eastAsia="en-US"/>
              </w:rPr>
            </w:pPr>
            <w:r w:rsidRPr="002F5D75">
              <w:rPr>
                <w:rFonts w:eastAsiaTheme="minorHAnsi"/>
                <w:b/>
                <w:noProof/>
                <w:lang w:eastAsia="en-US"/>
              </w:rPr>
              <w:t>Tarih:….../….../201</w:t>
            </w:r>
            <w:r w:rsidR="00AA3EFB">
              <w:rPr>
                <w:rFonts w:eastAsiaTheme="minorHAnsi"/>
                <w:b/>
                <w:noProof/>
                <w:lang w:eastAsia="en-US"/>
              </w:rPr>
              <w:t>8</w:t>
            </w:r>
          </w:p>
          <w:p w:rsidR="002F5D75" w:rsidRPr="002F5D75" w:rsidRDefault="00DC3E65" w:rsidP="002F5D75">
            <w:pPr>
              <w:rPr>
                <w:rFonts w:eastAsiaTheme="minorHAnsi"/>
                <w:b/>
                <w:noProof/>
                <w:lang w:eastAsia="en-US"/>
              </w:rPr>
            </w:pPr>
            <w:r>
              <w:rPr>
                <w:rFonts w:eastAsiaTheme="minorHAnsi"/>
                <w:noProof/>
              </w:rPr>
              <w:pict>
                <v:line id="Düz Bağlayıcı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.1pt" to="105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"/>
              </w:pict>
            </w:r>
            <w:r w:rsidR="002F5D75" w:rsidRPr="002F5D75">
              <w:rPr>
                <w:rFonts w:eastAsiaTheme="minorHAnsi"/>
                <w:b/>
                <w:noProof/>
                <w:lang w:eastAsia="en-US"/>
              </w:rPr>
              <w:t>ALDIĞI NOT:</w:t>
            </w:r>
          </w:p>
          <w:p w:rsidR="002F5D75" w:rsidRPr="002F5D75" w:rsidRDefault="002F5D75" w:rsidP="002F5D75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</w:p>
        </w:tc>
      </w:tr>
      <w:tr w:rsidR="002F5D75" w:rsidRPr="002F5D75" w:rsidTr="001F729A">
        <w:trPr>
          <w:cantSplit/>
          <w:trHeight w:val="4"/>
        </w:trPr>
        <w:tc>
          <w:tcPr>
            <w:tcW w:w="294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5" w:rsidRPr="002F5D75" w:rsidRDefault="002F5D75" w:rsidP="002F5D75">
            <w:pPr>
              <w:rPr>
                <w:rFonts w:eastAsiaTheme="minorHAnsi"/>
                <w:b/>
                <w:noProof/>
                <w:lang w:eastAsia="en-US"/>
              </w:rPr>
            </w:pPr>
            <w:r w:rsidRPr="002F5D75">
              <w:rPr>
                <w:rFonts w:eastAsiaTheme="minorHAnsi"/>
                <w:b/>
                <w:noProof/>
                <w:lang w:eastAsia="en-US"/>
              </w:rPr>
              <w:t>Soyadı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75" w:rsidRPr="002F5D75" w:rsidRDefault="00DC3E65" w:rsidP="002F5D75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w:t xml:space="preserve">4. </w:t>
            </w:r>
            <w:proofErr w:type="gramStart"/>
            <w:r>
              <w:rPr>
                <w:rFonts w:eastAsiaTheme="minorHAnsi"/>
                <w:b/>
                <w:noProof/>
                <w:lang w:eastAsia="en-US"/>
              </w:rPr>
              <w:t xml:space="preserve">SINIFLAR  </w:t>
            </w:r>
            <w:r w:rsidR="00EF2307" w:rsidRPr="00EF2307">
              <w:rPr>
                <w:b/>
              </w:rPr>
              <w:t xml:space="preserve"> FEN</w:t>
            </w:r>
            <w:proofErr w:type="gramEnd"/>
            <w:r w:rsidR="00EF2307" w:rsidRPr="00EF2307">
              <w:rPr>
                <w:b/>
              </w:rPr>
              <w:t xml:space="preserve"> BİLİMLERİ</w:t>
            </w:r>
          </w:p>
        </w:tc>
        <w:tc>
          <w:tcPr>
            <w:tcW w:w="2297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F5D75" w:rsidRPr="002F5D75" w:rsidRDefault="002F5D75" w:rsidP="002F5D75">
            <w:pPr>
              <w:rPr>
                <w:rFonts w:eastAsiaTheme="minorHAnsi"/>
                <w:b/>
                <w:noProof/>
                <w:lang w:eastAsia="en-US"/>
              </w:rPr>
            </w:pPr>
          </w:p>
        </w:tc>
      </w:tr>
      <w:tr w:rsidR="002F5D75" w:rsidRPr="002F5D75" w:rsidTr="001F729A">
        <w:trPr>
          <w:cantSplit/>
          <w:trHeight w:val="27"/>
        </w:trPr>
        <w:tc>
          <w:tcPr>
            <w:tcW w:w="2945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F5D75" w:rsidRPr="002F5D75" w:rsidRDefault="002F5D75" w:rsidP="002F5D75">
            <w:pPr>
              <w:rPr>
                <w:rFonts w:eastAsiaTheme="minorHAnsi"/>
                <w:b/>
                <w:noProof/>
                <w:lang w:eastAsia="en-US"/>
              </w:rPr>
            </w:pPr>
            <w:r w:rsidRPr="002F5D75">
              <w:rPr>
                <w:rFonts w:eastAsiaTheme="minorHAnsi"/>
                <w:b/>
                <w:noProof/>
                <w:lang w:eastAsia="en-US"/>
              </w:rPr>
              <w:t>No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F5D75" w:rsidRPr="002F5D75" w:rsidRDefault="002F5D75" w:rsidP="002F5D75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  <w:r w:rsidRPr="002F5D75">
              <w:rPr>
                <w:rFonts w:eastAsiaTheme="minorHAnsi"/>
                <w:b/>
                <w:noProof/>
                <w:lang w:eastAsia="en-US"/>
              </w:rPr>
              <w:t>1. DÖNEM 1. YAZILI SINAVI</w:t>
            </w:r>
          </w:p>
        </w:tc>
        <w:tc>
          <w:tcPr>
            <w:tcW w:w="2297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F5D75" w:rsidRPr="002F5D75" w:rsidRDefault="002F5D75" w:rsidP="002F5D75">
            <w:pPr>
              <w:rPr>
                <w:rFonts w:eastAsiaTheme="minorHAnsi"/>
                <w:b/>
                <w:noProof/>
                <w:lang w:eastAsia="en-US"/>
              </w:rPr>
            </w:pPr>
          </w:p>
        </w:tc>
      </w:tr>
    </w:tbl>
    <w:p w:rsidR="002F5D75" w:rsidRPr="00D9760F" w:rsidRDefault="002F5D75" w:rsidP="002F5D75">
      <w:pPr>
        <w:rPr>
          <w:b/>
          <w:bCs/>
          <w:noProof/>
        </w:rPr>
        <w:sectPr w:rsidR="002F5D75" w:rsidRPr="00D9760F" w:rsidSect="002950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021D" w:rsidRPr="00ED10F8" w:rsidRDefault="00A7021D" w:rsidP="00A7021D">
      <w:pPr>
        <w:pStyle w:val="NormalWeb"/>
        <w:rPr>
          <w:b/>
          <w:bCs/>
          <w:szCs w:val="22"/>
        </w:rPr>
      </w:pPr>
      <w:r w:rsidRPr="00ED10F8">
        <w:rPr>
          <w:rStyle w:val="Gl"/>
          <w:sz w:val="28"/>
        </w:rPr>
        <w:lastRenderedPageBreak/>
        <w:t>A) Aşağıdaki cümlelerin ifade ettiği kavramları noktalı alanlara yazınız.(</w:t>
      </w:r>
      <w:r w:rsidR="00FC7FD0">
        <w:rPr>
          <w:rStyle w:val="Gl"/>
          <w:sz w:val="28"/>
        </w:rPr>
        <w:t>4</w:t>
      </w:r>
      <w:r w:rsidR="00C662A7">
        <w:rPr>
          <w:rStyle w:val="Gl"/>
          <w:sz w:val="28"/>
        </w:rPr>
        <w:t>2</w:t>
      </w:r>
      <w:r w:rsidRPr="00ED10F8">
        <w:rPr>
          <w:rStyle w:val="Gl"/>
          <w:sz w:val="28"/>
        </w:rPr>
        <w:t xml:space="preserve"> puan)</w:t>
      </w:r>
    </w:p>
    <w:p w:rsidR="00A7021D" w:rsidRDefault="00A7021D" w:rsidP="003B39AF">
      <w:pPr>
        <w:pStyle w:val="NormalWeb"/>
        <w:spacing w:after="0" w:afterAutospacing="0" w:line="360" w:lineRule="auto"/>
      </w:pPr>
      <w:r w:rsidRPr="00695718">
        <w:t>1. Dünya’nın Güneş etrafında yaptığı harekettir. (</w:t>
      </w:r>
      <w:proofErr w:type="gramStart"/>
      <w:r w:rsidRPr="00695718">
        <w:t>.....................................</w:t>
      </w:r>
      <w:proofErr w:type="gramEnd"/>
      <w:r w:rsidRPr="00695718">
        <w:t>)</w:t>
      </w:r>
      <w:r w:rsidRPr="00695718">
        <w:br/>
        <w:t>2. Dünya’nın kendi ekseni etrafında yaptığı harekettir. (.....................................)</w:t>
      </w:r>
      <w:bookmarkStart w:id="0" w:name="_GoBack"/>
      <w:bookmarkEnd w:id="0"/>
      <w:r w:rsidRPr="00695718">
        <w:br/>
      </w:r>
      <w:r w:rsidR="003B39AF">
        <w:t>3</w:t>
      </w:r>
      <w:r w:rsidRPr="00695718">
        <w:t xml:space="preserve">. Dünya’nın </w:t>
      </w:r>
      <w:r>
        <w:t xml:space="preserve"> Güneş etrafındaki </w:t>
      </w:r>
      <w:r w:rsidRPr="00695718">
        <w:t xml:space="preserve">dolanma </w:t>
      </w:r>
      <w:r w:rsidR="00AA3EFB">
        <w:t>s</w:t>
      </w:r>
      <w:r w:rsidRPr="00695718">
        <w:t>üresidir. (................</w:t>
      </w:r>
      <w:r w:rsidR="003037A9">
        <w:t>...............................</w:t>
      </w:r>
      <w:r w:rsidRPr="00695718">
        <w:t>.................)</w:t>
      </w:r>
      <w:r w:rsidRPr="00695718">
        <w:br/>
      </w:r>
      <w:r w:rsidR="003B39AF">
        <w:t>4</w:t>
      </w:r>
      <w:r w:rsidRPr="00695718">
        <w:t>. Dünya’nın dönme hareketinin tamamlanma süresidir. (..........</w:t>
      </w:r>
      <w:r w:rsidR="003037A9">
        <w:t>..............</w:t>
      </w:r>
      <w:r w:rsidRPr="00695718">
        <w:t>........</w:t>
      </w:r>
      <w:r w:rsidR="00AA3EFB">
        <w:t>.....</w:t>
      </w:r>
      <w:r w:rsidR="003037A9">
        <w:t>..................)</w:t>
      </w:r>
      <w:r w:rsidR="003037A9">
        <w:br/>
      </w:r>
      <w:r w:rsidR="003B39AF">
        <w:t>5</w:t>
      </w:r>
      <w:r w:rsidRPr="00695718">
        <w:t>. Milyonlarca yıl önce yaşmış canlıların günümüze kadar gelmiş kalıntılarıdır.</w:t>
      </w:r>
      <w:r>
        <w:t>(…</w:t>
      </w:r>
      <w:r w:rsidR="003037A9">
        <w:t>…………..</w:t>
      </w:r>
      <w:r>
        <w:t>…….)</w:t>
      </w:r>
      <w:r w:rsidRPr="00695718">
        <w:br/>
      </w:r>
      <w:r w:rsidR="003B39AF">
        <w:t>6</w:t>
      </w:r>
      <w:r w:rsidRPr="00695718">
        <w:t>. Dünya’nın dönme hareketi sonucu oluşur. (...........</w:t>
      </w:r>
      <w:r w:rsidR="00AA3EFB">
        <w:t>......................</w:t>
      </w:r>
      <w:r w:rsidRPr="00695718">
        <w:t>.....</w:t>
      </w:r>
      <w:r w:rsidR="00AA3EFB">
        <w:t>.......................</w:t>
      </w:r>
      <w:r w:rsidRPr="00695718">
        <w:t>.....................)</w:t>
      </w:r>
      <w:r w:rsidRPr="00695718">
        <w:br/>
      </w:r>
      <w:r w:rsidR="003B39AF">
        <w:t>7</w:t>
      </w:r>
      <w:r w:rsidRPr="00695718">
        <w:t>. Dünya’nın dolanma hareketi sonucu oluşur. (...............</w:t>
      </w:r>
      <w:r w:rsidR="00AA3EFB">
        <w:t>...........................................</w:t>
      </w:r>
      <w:r w:rsidRPr="00695718">
        <w:t>............)</w:t>
      </w:r>
      <w:r w:rsidR="003037A9">
        <w:t xml:space="preserve">               </w:t>
      </w:r>
      <w:r w:rsidR="003B39AF">
        <w:t>8</w:t>
      </w:r>
      <w:r w:rsidR="003037A9">
        <w:t>.Canlıların yaşadığı Dünya’mızın dış katmanına………………………………….denir.</w:t>
      </w:r>
      <w:r w:rsidR="003B39AF">
        <w:t xml:space="preserve">  </w:t>
      </w:r>
      <w:r w:rsidR="003B39AF">
        <w:rPr>
          <w:bCs/>
          <w:color w:val="FF0000"/>
        </w:rPr>
        <w:t>9.</w:t>
      </w:r>
      <w:r w:rsidR="00C02F89" w:rsidRPr="00C02F89">
        <w:rPr>
          <w:bCs/>
          <w:color w:val="FF0000"/>
        </w:rPr>
        <w:t>Kömür,petrol,doğalgaz gibi yakıtlara ……………………….............................denir.</w:t>
      </w:r>
      <w:r w:rsidR="003B39AF">
        <w:rPr>
          <w:bCs/>
          <w:color w:val="FF0000"/>
        </w:rPr>
        <w:t xml:space="preserve">                          </w:t>
      </w:r>
      <w:r w:rsidR="003B39AF">
        <w:t>10</w:t>
      </w:r>
      <w:r w:rsidR="003037A9">
        <w:t>.Yer kabuğunu oluşturan büyük ve  sert kütlelere…………</w:t>
      </w:r>
      <w:r w:rsidR="003B39AF">
        <w:t>……</w:t>
      </w:r>
      <w:r w:rsidR="003037A9">
        <w:t>………………denir.</w:t>
      </w:r>
      <w:r w:rsidR="003B39AF">
        <w:t xml:space="preserve">                                </w:t>
      </w:r>
      <w:r w:rsidR="003B39AF" w:rsidRPr="003B39AF">
        <w:t xml:space="preserve"> </w:t>
      </w:r>
      <w:r w:rsidR="003B39AF">
        <w:t>11.</w:t>
      </w:r>
      <w:r w:rsidR="003B39AF" w:rsidRPr="00695718">
        <w:t xml:space="preserve"> Dünya’nın dönme ve dolanma hareketlerinin yönüdür. (..................</w:t>
      </w:r>
      <w:r w:rsidR="003B39AF">
        <w:t>...........................</w:t>
      </w:r>
      <w:r w:rsidR="003B39AF" w:rsidRPr="00695718">
        <w:t>...............)</w:t>
      </w:r>
      <w:r w:rsidR="003B39AF">
        <w:t xml:space="preserve">             </w:t>
      </w:r>
      <w:r>
        <w:t>1</w:t>
      </w:r>
      <w:r w:rsidR="00C662A7">
        <w:t>2</w:t>
      </w:r>
      <w:r>
        <w:t>.Dünya</w:t>
      </w:r>
      <w:r w:rsidR="00AA3EFB">
        <w:t xml:space="preserve">  </w:t>
      </w:r>
      <w:r>
        <w:t>(…………….)</w:t>
      </w:r>
      <w:r w:rsidR="00AA3EFB">
        <w:t xml:space="preserve">    </w:t>
      </w:r>
      <w:r>
        <w:t>adı verilen bir yıldızın etrafında dolanmaktadır.</w:t>
      </w:r>
      <w:r w:rsidR="003B39AF">
        <w:t xml:space="preserve">  </w:t>
      </w:r>
      <w:r w:rsidR="00CF6C09">
        <w:t xml:space="preserve">                                       </w:t>
      </w:r>
      <w:r w:rsidR="00E571B5">
        <w:t>1</w:t>
      </w:r>
      <w:r w:rsidR="00C662A7">
        <w:t>3</w:t>
      </w:r>
      <w:r w:rsidR="00E571B5">
        <w:t>.Vücudumuzun büyüyüp gelişmesini sağlayan önemli bir maddedir.(…………………….)</w:t>
      </w:r>
      <w:r w:rsidR="003B39AF">
        <w:t xml:space="preserve"> </w:t>
      </w:r>
      <w:r w:rsidR="00CF6C09">
        <w:t>1</w:t>
      </w:r>
      <w:r w:rsidR="00C662A7">
        <w:t>4</w:t>
      </w:r>
      <w:r w:rsidR="00CF6C09">
        <w:t>.Kullanıldığında vücudumuza zarar veren,bağımlılık yapan  maddelerdir.(………………………………)</w:t>
      </w:r>
      <w:r w:rsidR="003B39AF">
        <w:t xml:space="preserve">                                              </w:t>
      </w:r>
    </w:p>
    <w:p w:rsidR="003B39AF" w:rsidRPr="00ED10F8" w:rsidRDefault="00ED10F8" w:rsidP="00C02F89">
      <w:pPr>
        <w:pStyle w:val="AralkYok"/>
        <w:spacing w:before="120"/>
        <w:ind w:left="142"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  <w:r w:rsidRPr="00ED10F8">
        <w:rPr>
          <w:rFonts w:ascii="Times New Roman" w:hAnsi="Times New Roman" w:cs="Times New Roman"/>
          <w:b/>
          <w:sz w:val="28"/>
        </w:rPr>
        <w:t>B-</w:t>
      </w:r>
      <w:r w:rsidR="003B39AF" w:rsidRPr="00ED10F8">
        <w:rPr>
          <w:rFonts w:ascii="Times New Roman" w:hAnsi="Times New Roman" w:cs="Times New Roman"/>
          <w:b/>
          <w:sz w:val="28"/>
        </w:rPr>
        <w:t>) Aşağıdaki ifadelerden doğru olanların başına “D”, yanlış olanların başına “Y” yazınız.(</w:t>
      </w:r>
      <w:r w:rsidR="00C662A7">
        <w:rPr>
          <w:rFonts w:ascii="Times New Roman" w:hAnsi="Times New Roman" w:cs="Times New Roman"/>
          <w:b/>
          <w:sz w:val="28"/>
        </w:rPr>
        <w:t>18</w:t>
      </w:r>
      <w:r w:rsidR="003B39AF" w:rsidRPr="00ED10F8">
        <w:rPr>
          <w:rFonts w:ascii="Times New Roman" w:hAnsi="Times New Roman" w:cs="Times New Roman"/>
          <w:b/>
          <w:sz w:val="28"/>
        </w:rPr>
        <w:t xml:space="preserve"> )</w:t>
      </w:r>
    </w:p>
    <w:p w:rsidR="003B39AF" w:rsidRDefault="003B39AF" w:rsidP="00C02F89">
      <w:pPr>
        <w:pStyle w:val="AralkYok"/>
        <w:spacing w:before="120"/>
        <w:ind w:left="14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2F89" w:rsidRPr="00C02F89" w:rsidRDefault="00C02F89" w:rsidP="00C02F89">
      <w:pPr>
        <w:pStyle w:val="AralkYok"/>
        <w:spacing w:before="120"/>
        <w:ind w:left="142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02F89">
        <w:rPr>
          <w:rFonts w:ascii="Times New Roman" w:eastAsia="Calibri" w:hAnsi="Times New Roman" w:cs="Times New Roman"/>
          <w:color w:val="FF0000"/>
          <w:sz w:val="24"/>
          <w:szCs w:val="24"/>
        </w:rPr>
        <w:t>1. (……)</w:t>
      </w:r>
      <w:r w:rsidR="00ED10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02F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Fosil ile ilgilenen bilim insanlarına </w:t>
      </w:r>
      <w:proofErr w:type="spellStart"/>
      <w:r w:rsidRPr="00C02F89">
        <w:rPr>
          <w:rFonts w:ascii="Times New Roman" w:eastAsia="Calibri" w:hAnsi="Times New Roman" w:cs="Times New Roman"/>
          <w:color w:val="FF0000"/>
          <w:sz w:val="24"/>
          <w:szCs w:val="24"/>
        </w:rPr>
        <w:t>paleontolog</w:t>
      </w:r>
      <w:proofErr w:type="spellEnd"/>
      <w:r w:rsidRPr="00C02F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enir.</w:t>
      </w:r>
    </w:p>
    <w:p w:rsidR="00C02F89" w:rsidRPr="00C02F89" w:rsidRDefault="00C02F89" w:rsidP="00C02F89">
      <w:pPr>
        <w:pStyle w:val="AralkYok"/>
        <w:spacing w:before="120"/>
        <w:ind w:left="142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02F89">
        <w:rPr>
          <w:rFonts w:ascii="Times New Roman" w:eastAsia="Calibri" w:hAnsi="Times New Roman" w:cs="Times New Roman"/>
          <w:color w:val="FF0000"/>
          <w:sz w:val="24"/>
          <w:szCs w:val="24"/>
        </w:rPr>
        <w:t>2. (……)</w:t>
      </w:r>
      <w:r w:rsidR="00ED10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02F89">
        <w:rPr>
          <w:rFonts w:ascii="Times New Roman" w:eastAsia="Calibri" w:hAnsi="Times New Roman" w:cs="Times New Roman"/>
          <w:color w:val="FF0000"/>
          <w:sz w:val="24"/>
          <w:szCs w:val="24"/>
        </w:rPr>
        <w:t>Taş kömürü yüksek ısı verdiği için demir çelik  fabrikalarında kullanılır.</w:t>
      </w:r>
    </w:p>
    <w:p w:rsidR="00ED10F8" w:rsidRDefault="00ED10F8" w:rsidP="00ED10F8">
      <w:pPr>
        <w:pStyle w:val="NormalWeb"/>
      </w:pPr>
      <w:r>
        <w:t xml:space="preserve">  3. (…....) Dünya’nın dönme,durma ve eğilme olmak üzere üç türlü hareketi vardır. </w:t>
      </w:r>
    </w:p>
    <w:p w:rsidR="00ED10F8" w:rsidRDefault="00ED10F8" w:rsidP="00ED10F8">
      <w:pPr>
        <w:pStyle w:val="NormalWeb"/>
      </w:pPr>
      <w:r>
        <w:rPr>
          <w:rFonts w:eastAsia="Calibri"/>
          <w:color w:val="FF0000"/>
        </w:rPr>
        <w:t xml:space="preserve">  4</w:t>
      </w:r>
      <w:r w:rsidR="00C02F89" w:rsidRPr="00C02F89">
        <w:rPr>
          <w:rFonts w:eastAsia="Calibri"/>
          <w:color w:val="FF0000"/>
        </w:rPr>
        <w:t>. (……)</w:t>
      </w:r>
      <w:r>
        <w:rPr>
          <w:rFonts w:eastAsia="Calibri"/>
          <w:color w:val="FF0000"/>
        </w:rPr>
        <w:t xml:space="preserve"> </w:t>
      </w:r>
      <w:r w:rsidR="00C02F89" w:rsidRPr="00C02F89">
        <w:rPr>
          <w:rFonts w:eastAsia="Calibri"/>
          <w:color w:val="FF0000"/>
        </w:rPr>
        <w:t>Ülkeler kalkınıp gelişebilmek için madene ihtiyaç duyar.</w:t>
      </w:r>
      <w:r w:rsidRPr="00ED10F8">
        <w:t xml:space="preserve"> </w:t>
      </w:r>
      <w:r>
        <w:t xml:space="preserve">                                                                                 </w:t>
      </w:r>
    </w:p>
    <w:p w:rsidR="00C02F89" w:rsidRPr="00C02F89" w:rsidRDefault="00ED10F8" w:rsidP="008C6473">
      <w:pPr>
        <w:pStyle w:val="NormalWeb"/>
        <w:rPr>
          <w:rFonts w:eastAsia="Calibri"/>
          <w:color w:val="FF0000"/>
        </w:rPr>
      </w:pPr>
      <w:r>
        <w:t xml:space="preserve">   5. (…...) Dünya’nın kendi ekseni etrafında dolanmasıyla mevsimler oluşur. </w:t>
      </w:r>
    </w:p>
    <w:p w:rsidR="003B39AF" w:rsidRDefault="008C6473" w:rsidP="003B39AF">
      <w:pPr>
        <w:pStyle w:val="NormalWeb"/>
      </w:pPr>
      <w:r>
        <w:t xml:space="preserve">   </w:t>
      </w:r>
      <w:r w:rsidR="00C662A7">
        <w:t>6</w:t>
      </w:r>
      <w:r w:rsidR="003B39AF">
        <w:t>. (....</w:t>
      </w:r>
      <w:r w:rsidR="00E571B5">
        <w:t>..</w:t>
      </w:r>
      <w:r w:rsidR="003B39AF">
        <w:t xml:space="preserve">.) Dünya’nın Güneş etrafında dolanma yönü, batıdan doğuya doğrudur. </w:t>
      </w:r>
    </w:p>
    <w:p w:rsidR="00ED10F8" w:rsidRDefault="008C6473" w:rsidP="00ED10F8">
      <w:pPr>
        <w:pStyle w:val="NormalWeb"/>
      </w:pPr>
      <w:r>
        <w:t xml:space="preserve">   </w:t>
      </w:r>
      <w:r w:rsidR="00C662A7">
        <w:t>7</w:t>
      </w:r>
      <w:r>
        <w:t xml:space="preserve"> </w:t>
      </w:r>
      <w:r w:rsidR="00ED10F8">
        <w:t>.(....</w:t>
      </w:r>
      <w:r w:rsidR="00E571B5">
        <w:t>..</w:t>
      </w:r>
      <w:r w:rsidR="00ED10F8">
        <w:t xml:space="preserve">.) Dünya’mızın dış katmanına </w:t>
      </w:r>
      <w:proofErr w:type="spellStart"/>
      <w:r w:rsidR="00ED10F8">
        <w:t>mağma</w:t>
      </w:r>
      <w:proofErr w:type="spellEnd"/>
      <w:r w:rsidR="00ED10F8">
        <w:t xml:space="preserve"> adı verilir.</w:t>
      </w:r>
    </w:p>
    <w:p w:rsidR="00412144" w:rsidRDefault="00C662A7" w:rsidP="00ED10F8">
      <w:pPr>
        <w:pStyle w:val="NormalWeb"/>
      </w:pPr>
      <w:r>
        <w:t xml:space="preserve">   8</w:t>
      </w:r>
      <w:r w:rsidR="00412144">
        <w:t>.</w:t>
      </w:r>
      <w:r w:rsidR="00E571B5">
        <w:t xml:space="preserve"> </w:t>
      </w:r>
      <w:r w:rsidR="00412144">
        <w:t>(….</w:t>
      </w:r>
      <w:r w:rsidR="00E571B5">
        <w:t>.</w:t>
      </w:r>
      <w:r w:rsidR="00412144">
        <w:t>.)</w:t>
      </w:r>
      <w:r w:rsidR="00E571B5">
        <w:t xml:space="preserve">  </w:t>
      </w:r>
      <w:r w:rsidR="00412144">
        <w:t>Or</w:t>
      </w:r>
      <w:r w:rsidR="00E571B5">
        <w:t>ganlarımızın sorunsuz bir şekilde çalışabilmesi için…………………beslenmeliyiz.</w:t>
      </w:r>
    </w:p>
    <w:p w:rsidR="00E571B5" w:rsidRDefault="00E571B5" w:rsidP="00ED10F8">
      <w:pPr>
        <w:pStyle w:val="NormalWeb"/>
      </w:pPr>
      <w:r>
        <w:t xml:space="preserve">  </w:t>
      </w:r>
      <w:r w:rsidR="00C662A7">
        <w:t>9</w:t>
      </w:r>
      <w:r>
        <w:t xml:space="preserve">.(..…) </w:t>
      </w:r>
      <w:r w:rsidR="00CF6C09">
        <w:t xml:space="preserve">  Proteinlerin aşırı alınması vücudumuza yararlıdır.</w:t>
      </w:r>
      <w:r>
        <w:t xml:space="preserve"> </w:t>
      </w:r>
    </w:p>
    <w:p w:rsidR="00C02F89" w:rsidRPr="00C02F89" w:rsidRDefault="00C02F89" w:rsidP="00C02F89">
      <w:pPr>
        <w:pStyle w:val="AralkYok"/>
        <w:spacing w:before="120"/>
        <w:ind w:left="14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662A7" w:rsidRDefault="00C662A7" w:rsidP="00A7021D">
      <w:pPr>
        <w:pStyle w:val="NormalWeb"/>
        <w:rPr>
          <w:b/>
          <w:sz w:val="28"/>
        </w:rPr>
      </w:pPr>
    </w:p>
    <w:p w:rsidR="00C662A7" w:rsidRDefault="00C662A7" w:rsidP="00A7021D">
      <w:pPr>
        <w:pStyle w:val="NormalWeb"/>
        <w:rPr>
          <w:b/>
          <w:sz w:val="28"/>
        </w:rPr>
      </w:pPr>
    </w:p>
    <w:p w:rsidR="00A7021D" w:rsidRPr="00CF6C09" w:rsidRDefault="00CF6C09" w:rsidP="00A7021D">
      <w:pPr>
        <w:pStyle w:val="NormalWeb"/>
        <w:rPr>
          <w:b/>
          <w:sz w:val="28"/>
        </w:rPr>
      </w:pPr>
      <w:r>
        <w:rPr>
          <w:b/>
          <w:sz w:val="28"/>
        </w:rPr>
        <w:lastRenderedPageBreak/>
        <w:t>C</w:t>
      </w:r>
      <w:r w:rsidR="00A7021D" w:rsidRPr="00CF6C09">
        <w:rPr>
          <w:b/>
          <w:sz w:val="28"/>
        </w:rPr>
        <w:t>)Aşağıdaki çoktan seçmeli sorularda doğru seçeneği</w:t>
      </w:r>
      <w:r w:rsidR="00AA3EFB" w:rsidRPr="00CF6C09">
        <w:rPr>
          <w:b/>
          <w:sz w:val="28"/>
        </w:rPr>
        <w:t xml:space="preserve"> </w:t>
      </w:r>
      <w:r w:rsidR="00A7021D" w:rsidRPr="00CF6C09">
        <w:rPr>
          <w:b/>
          <w:sz w:val="28"/>
        </w:rPr>
        <w:t>işaretleyiniz.(</w:t>
      </w:r>
      <w:r w:rsidR="004F3712">
        <w:rPr>
          <w:b/>
          <w:sz w:val="28"/>
        </w:rPr>
        <w:t>40</w:t>
      </w:r>
      <w:r w:rsidR="00A7021D" w:rsidRPr="00CF6C09">
        <w:rPr>
          <w:b/>
          <w:sz w:val="28"/>
        </w:rPr>
        <w:t xml:space="preserve"> puan)</w:t>
      </w:r>
    </w:p>
    <w:p w:rsidR="00A7021D" w:rsidRDefault="00A7021D" w:rsidP="00CF6C09">
      <w:pPr>
        <w:pStyle w:val="NormalWeb"/>
        <w:ind w:firstLine="708"/>
      </w:pPr>
      <w:proofErr w:type="spellStart"/>
      <w:r>
        <w:t>I.Kayaçlar</w:t>
      </w:r>
      <w:proofErr w:type="spellEnd"/>
      <w:r>
        <w:t xml:space="preserve"> volkanik </w:t>
      </w:r>
      <w:proofErr w:type="spellStart"/>
      <w:r>
        <w:t>aktiveteler</w:t>
      </w:r>
      <w:proofErr w:type="spellEnd"/>
      <w:r>
        <w:t xml:space="preserve"> ile yeryüzüne ulaşan magmanın soğumasıyla oluşmuştur.</w:t>
      </w:r>
    </w:p>
    <w:p w:rsidR="00A7021D" w:rsidRDefault="00A7021D" w:rsidP="00CF6C09">
      <w:pPr>
        <w:pStyle w:val="NormalWeb"/>
        <w:ind w:firstLine="708"/>
      </w:pPr>
      <w:r>
        <w:t>II.Bütün kayaçların fiziksel özellikleri aynıdır.</w:t>
      </w:r>
    </w:p>
    <w:p w:rsidR="00A7021D" w:rsidRDefault="00A7021D" w:rsidP="00CF6C09">
      <w:pPr>
        <w:pStyle w:val="NormalWeb"/>
        <w:ind w:firstLine="708"/>
      </w:pPr>
      <w:r>
        <w:t>III.Kayaçlar minerallerden oluşmuştur.</w:t>
      </w:r>
    </w:p>
    <w:p w:rsidR="00A7021D" w:rsidRPr="00446778" w:rsidRDefault="00A7021D" w:rsidP="00A7021D">
      <w:pPr>
        <w:pStyle w:val="NormalWeb"/>
        <w:contextualSpacing/>
        <w:rPr>
          <w:b/>
        </w:rPr>
      </w:pPr>
      <w:r w:rsidRPr="00CF6C09">
        <w:rPr>
          <w:rFonts w:ascii="Arial Black" w:hAnsi="Arial Black"/>
        </w:rPr>
        <w:t>1</w:t>
      </w:r>
      <w:r w:rsidRPr="00446778">
        <w:rPr>
          <w:rFonts w:ascii="Arial Black" w:hAnsi="Arial Black"/>
        </w:rPr>
        <w:t>.</w:t>
      </w:r>
      <w:r w:rsidRPr="00446778">
        <w:rPr>
          <w:b/>
        </w:rPr>
        <w:t>Kayaçlarla ilgili</w:t>
      </w:r>
      <w:r w:rsidR="00AA3EFB" w:rsidRPr="00446778">
        <w:rPr>
          <w:b/>
        </w:rPr>
        <w:t xml:space="preserve"> </w:t>
      </w:r>
      <w:r w:rsidRPr="00446778">
        <w:rPr>
          <w:b/>
        </w:rPr>
        <w:t>yukarıdaki ifadelerden hangisi doğrudur?</w:t>
      </w:r>
    </w:p>
    <w:p w:rsidR="00A7021D" w:rsidRDefault="00A7021D" w:rsidP="00CF6C09">
      <w:pPr>
        <w:pStyle w:val="NormalWeb"/>
        <w:spacing w:after="120" w:afterAutospacing="0" w:line="360" w:lineRule="auto"/>
        <w:contextualSpacing/>
      </w:pPr>
      <w:r>
        <w:t>A)Yalnızca I doğrudur.                                          B)Yalnızca II doğrudur.</w:t>
      </w:r>
      <w:r w:rsidR="00CF6C09">
        <w:t xml:space="preserve">                                                  </w:t>
      </w:r>
      <w:r>
        <w:t xml:space="preserve">C)Her üçü de doğrudur. </w:t>
      </w:r>
      <w:r w:rsidR="00AA3EFB">
        <w:t xml:space="preserve">                                      </w:t>
      </w:r>
      <w:r w:rsidR="00CF6C09">
        <w:t xml:space="preserve"> </w:t>
      </w:r>
      <w:r w:rsidR="00AA3EFB">
        <w:t xml:space="preserve"> </w:t>
      </w:r>
      <w:r>
        <w:t>D)I ve III doğrudur.</w:t>
      </w:r>
    </w:p>
    <w:p w:rsidR="00A7021D" w:rsidRPr="00446778" w:rsidRDefault="00A7021D" w:rsidP="00A7021D">
      <w:pPr>
        <w:pStyle w:val="NormalWeb"/>
        <w:contextualSpacing/>
        <w:rPr>
          <w:b/>
          <w:u w:val="single"/>
        </w:rPr>
      </w:pPr>
      <w:r w:rsidRPr="00CF6C09">
        <w:rPr>
          <w:rFonts w:ascii="Arial Black" w:hAnsi="Arial Black"/>
          <w:b/>
        </w:rPr>
        <w:t>2.</w:t>
      </w:r>
      <w:r w:rsidRPr="00446778">
        <w:rPr>
          <w:b/>
        </w:rPr>
        <w:t>Aşağıda fosillerle ilgili verilen ifadelerden hangisi</w:t>
      </w:r>
      <w:r>
        <w:t xml:space="preserve"> </w:t>
      </w:r>
      <w:r w:rsidRPr="00446778">
        <w:rPr>
          <w:b/>
          <w:u w:val="single"/>
        </w:rPr>
        <w:t>YANLIŞTIR ?</w:t>
      </w:r>
    </w:p>
    <w:p w:rsidR="00A7021D" w:rsidRDefault="00A7021D" w:rsidP="00CF6C09">
      <w:pPr>
        <w:pStyle w:val="NormalWeb"/>
        <w:spacing w:after="120" w:afterAutospacing="0"/>
        <w:contextualSpacing/>
      </w:pPr>
      <w:r>
        <w:t>A)Fosiller kayaç tabakasının içinde oluşur.</w:t>
      </w:r>
      <w:r w:rsidR="00CF6C09">
        <w:t xml:space="preserve">                            </w:t>
      </w:r>
      <w:r>
        <w:t>B)Fosiller milyonlarca yıl içinde oluşur.</w:t>
      </w:r>
    </w:p>
    <w:p w:rsidR="00A7021D" w:rsidRDefault="00A7021D" w:rsidP="00CF6C09">
      <w:pPr>
        <w:pStyle w:val="NormalWeb"/>
        <w:spacing w:after="120" w:afterAutospacing="0"/>
      </w:pPr>
      <w:r>
        <w:t>C)Bitki ve hayvan kalıntıları uygun şartlar olursa fosilleşir.</w:t>
      </w:r>
      <w:r w:rsidR="00CF6C09">
        <w:t xml:space="preserve">  </w:t>
      </w:r>
      <w:r>
        <w:t>D)Ölen her canlı fosilleşir.</w:t>
      </w:r>
    </w:p>
    <w:p w:rsidR="00A7021D" w:rsidRDefault="00CF6C09" w:rsidP="00A7021D">
      <w:pPr>
        <w:pStyle w:val="NormalWeb"/>
      </w:pPr>
      <w:r w:rsidRPr="00CF6C09">
        <w:rPr>
          <w:rFonts w:ascii="Arial Black" w:hAnsi="Arial Black"/>
        </w:rPr>
        <w:t>3.</w:t>
      </w:r>
      <w:r w:rsidR="00A7021D" w:rsidRPr="00446778">
        <w:rPr>
          <w:b/>
        </w:rPr>
        <w:t>Van’da Güneş’in İzmir’den önce doğmasının sebebi nedir?</w:t>
      </w:r>
    </w:p>
    <w:p w:rsidR="00A7021D" w:rsidRDefault="00A7021D" w:rsidP="00A7021D">
      <w:pPr>
        <w:pStyle w:val="NormalWeb"/>
      </w:pPr>
      <w:r>
        <w:t>A)</w:t>
      </w:r>
      <w:r w:rsidR="00CF6C09">
        <w:t xml:space="preserve"> </w:t>
      </w:r>
      <w:r>
        <w:t>Dünya’nın Güneş’in çevresinde dolanması</w:t>
      </w:r>
      <w:r w:rsidR="00446778">
        <w:t>.</w:t>
      </w:r>
      <w:r w:rsidR="00CF6C09">
        <w:t xml:space="preserve">         </w:t>
      </w:r>
      <w:r>
        <w:t>B)</w:t>
      </w:r>
      <w:r w:rsidR="00CF6C09">
        <w:t xml:space="preserve"> </w:t>
      </w:r>
      <w:r>
        <w:t>Güneş’in Dünya’nın çevresinde dolanması</w:t>
      </w:r>
      <w:r w:rsidR="00446778">
        <w:t>.</w:t>
      </w:r>
    </w:p>
    <w:p w:rsidR="00A7021D" w:rsidRDefault="00A7021D" w:rsidP="00A7021D">
      <w:pPr>
        <w:pStyle w:val="NormalWeb"/>
      </w:pPr>
      <w:r>
        <w:t>C)</w:t>
      </w:r>
      <w:r w:rsidR="00CF6C09">
        <w:t xml:space="preserve"> </w:t>
      </w:r>
      <w:r>
        <w:t>Dünya’nın kendi ekseni etrafında batıdan doğuya doğru dönmesi</w:t>
      </w:r>
    </w:p>
    <w:p w:rsidR="00A7021D" w:rsidRDefault="00A7021D" w:rsidP="00A7021D">
      <w:pPr>
        <w:pStyle w:val="NormalWeb"/>
      </w:pPr>
      <w:r>
        <w:t>D)Güneş’in ısı ve ışık kaynağımız olması</w:t>
      </w:r>
    </w:p>
    <w:p w:rsidR="00A7021D" w:rsidRPr="00446778" w:rsidRDefault="00446778" w:rsidP="00A7021D">
      <w:pPr>
        <w:pStyle w:val="NormalWeb"/>
        <w:contextualSpacing/>
        <w:rPr>
          <w:b/>
          <w:u w:val="single"/>
        </w:rPr>
      </w:pPr>
      <w:r>
        <w:rPr>
          <w:rFonts w:ascii="Arial Black" w:hAnsi="Arial Black"/>
          <w:b/>
        </w:rPr>
        <w:t>4</w:t>
      </w:r>
      <w:r w:rsidR="00A7021D" w:rsidRPr="00446778">
        <w:rPr>
          <w:rFonts w:ascii="Arial Black" w:hAnsi="Arial Black"/>
        </w:rPr>
        <w:t>.</w:t>
      </w:r>
      <w:r w:rsidR="00A7021D" w:rsidRPr="00446778">
        <w:rPr>
          <w:b/>
        </w:rPr>
        <w:t>Aşağıdakilerden hangisi Dünya’nın Güneş’in etrafında dolanması sonucu oluşan olaylardan birisi</w:t>
      </w:r>
      <w:r w:rsidR="00A7021D">
        <w:t xml:space="preserve"> </w:t>
      </w:r>
      <w:r w:rsidR="00A7021D" w:rsidRPr="00446778">
        <w:rPr>
          <w:b/>
          <w:u w:val="single"/>
        </w:rPr>
        <w:t>DEĞİLDİR?</w:t>
      </w:r>
    </w:p>
    <w:p w:rsidR="00A7021D" w:rsidRDefault="00A7021D" w:rsidP="00446778">
      <w:pPr>
        <w:pStyle w:val="NormalWeb"/>
        <w:spacing w:after="0" w:afterAutospacing="0" w:line="360" w:lineRule="auto"/>
        <w:contextualSpacing/>
      </w:pPr>
      <w:r>
        <w:t xml:space="preserve">A)Mevsimler oluşur.                            </w:t>
      </w:r>
      <w:r w:rsidR="00446778">
        <w:t xml:space="preserve"> </w:t>
      </w:r>
      <w:r>
        <w:t xml:space="preserve">   B)</w:t>
      </w:r>
      <w:r w:rsidR="00357831">
        <w:t xml:space="preserve"> </w:t>
      </w:r>
      <w:r>
        <w:t>Gece ve gündüz oluşur.</w:t>
      </w:r>
      <w:r w:rsidR="00446778">
        <w:t xml:space="preserve">                                                                     </w:t>
      </w:r>
      <w:r>
        <w:t>C)</w:t>
      </w:r>
      <w:r w:rsidR="00AA3EFB">
        <w:t xml:space="preserve"> </w:t>
      </w:r>
      <w:r>
        <w:t>Cisimlerin gölge boyları değişir.        D)</w:t>
      </w:r>
      <w:r w:rsidR="00AA3EFB">
        <w:t xml:space="preserve"> </w:t>
      </w:r>
      <w:r>
        <w:t>Mevsimler arası sıcaklık farklılıkları oluşur.</w:t>
      </w:r>
    </w:p>
    <w:p w:rsidR="00A7021D" w:rsidRPr="00446778" w:rsidRDefault="00446778" w:rsidP="00A7021D">
      <w:pPr>
        <w:pStyle w:val="NormalWeb"/>
        <w:contextualSpacing/>
        <w:rPr>
          <w:b/>
        </w:rPr>
      </w:pPr>
      <w:r>
        <w:rPr>
          <w:rFonts w:ascii="Arial Black" w:hAnsi="Arial Black"/>
        </w:rPr>
        <w:t>5</w:t>
      </w:r>
      <w:r w:rsidR="00A7021D" w:rsidRPr="00446778">
        <w:rPr>
          <w:rFonts w:ascii="Arial Black" w:hAnsi="Arial Black"/>
          <w:b/>
        </w:rPr>
        <w:t>.</w:t>
      </w:r>
      <w:r w:rsidR="00A7021D" w:rsidRPr="00446778">
        <w:rPr>
          <w:b/>
        </w:rPr>
        <w:t xml:space="preserve"> D</w:t>
      </w:r>
      <w:r w:rsidRPr="00446778">
        <w:rPr>
          <w:b/>
        </w:rPr>
        <w:t>ünya’nın Güneş etrafında dolanırken izlediği yola ne denir?</w:t>
      </w:r>
    </w:p>
    <w:p w:rsidR="00A7021D" w:rsidRDefault="00A7021D" w:rsidP="00A7021D">
      <w:pPr>
        <w:pStyle w:val="NormalWeb"/>
        <w:contextualSpacing/>
      </w:pPr>
      <w:r>
        <w:t>A)</w:t>
      </w:r>
      <w:r w:rsidR="00446778">
        <w:t xml:space="preserve"> Mevsim</w:t>
      </w:r>
      <w:r>
        <w:t xml:space="preserve">                     B)</w:t>
      </w:r>
      <w:r w:rsidR="00446778">
        <w:t>Yıl</w:t>
      </w:r>
      <w:r>
        <w:t xml:space="preserve">                      C)</w:t>
      </w:r>
      <w:r w:rsidR="00446778">
        <w:t xml:space="preserve"> Eksen</w:t>
      </w:r>
      <w:r>
        <w:t xml:space="preserve">                              D)</w:t>
      </w:r>
      <w:r w:rsidR="00446778">
        <w:t>Yörünge</w:t>
      </w:r>
      <w:r>
        <w:t xml:space="preserve"> </w:t>
      </w:r>
    </w:p>
    <w:p w:rsidR="00FC7FD0" w:rsidRDefault="00FC7FD0" w:rsidP="00A7021D">
      <w:pPr>
        <w:pStyle w:val="NormalWeb"/>
        <w:contextualSpacing/>
        <w:rPr>
          <w:rFonts w:ascii="Arial Black" w:hAnsi="Arial Black"/>
        </w:rPr>
      </w:pPr>
    </w:p>
    <w:p w:rsidR="00A7021D" w:rsidRPr="00446778" w:rsidRDefault="00446778" w:rsidP="00A7021D">
      <w:pPr>
        <w:pStyle w:val="NormalWeb"/>
        <w:contextualSpacing/>
        <w:rPr>
          <w:b/>
        </w:rPr>
      </w:pPr>
      <w:r w:rsidRPr="00446778">
        <w:rPr>
          <w:rFonts w:ascii="Arial Black" w:hAnsi="Arial Black"/>
        </w:rPr>
        <w:t>6</w:t>
      </w:r>
      <w:r w:rsidR="00A7021D" w:rsidRPr="00446778">
        <w:rPr>
          <w:rFonts w:ascii="Arial Black" w:hAnsi="Arial Black"/>
        </w:rPr>
        <w:t>.</w:t>
      </w:r>
      <w:r w:rsidR="00A7021D" w:rsidRPr="00446778">
        <w:rPr>
          <w:b/>
        </w:rPr>
        <w:t>Belli aralıklarla farklı mevsimler yaşamamızın sebebi nedir?</w:t>
      </w:r>
    </w:p>
    <w:p w:rsidR="00A7021D" w:rsidRDefault="00A7021D" w:rsidP="00446778">
      <w:pPr>
        <w:pStyle w:val="NormalWeb"/>
        <w:spacing w:after="240" w:afterAutospacing="0" w:line="360" w:lineRule="auto"/>
        <w:contextualSpacing/>
      </w:pPr>
      <w:r>
        <w:t>A)Dünya’nın kendi etrafında dönmesi.                       B)Dünya’nın Güneş etrafında dolanması</w:t>
      </w:r>
    </w:p>
    <w:p w:rsidR="00A7021D" w:rsidRDefault="00A7021D" w:rsidP="00446778">
      <w:pPr>
        <w:pStyle w:val="NormalWeb"/>
        <w:spacing w:after="240" w:afterAutospacing="0" w:line="360" w:lineRule="auto"/>
        <w:contextualSpacing/>
      </w:pPr>
      <w:r>
        <w:t>C)Ay’ın Dünya etrafında dolanması.                          D)Güneş’in kendi etrafında dönmesi.</w:t>
      </w:r>
    </w:p>
    <w:tbl>
      <w:tblPr>
        <w:tblStyle w:val="TabloKlavuzu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7021D" w:rsidTr="00AA3EFB">
        <w:trPr>
          <w:trHeight w:val="416"/>
        </w:trPr>
        <w:tc>
          <w:tcPr>
            <w:tcW w:w="10314" w:type="dxa"/>
          </w:tcPr>
          <w:p w:rsidR="00A7021D" w:rsidRDefault="00A7021D" w:rsidP="00FC7FD0">
            <w:pPr>
              <w:pStyle w:val="NormalWeb"/>
            </w:pPr>
            <w:r w:rsidRPr="00FC7FD0">
              <w:rPr>
                <w:sz w:val="24"/>
              </w:rPr>
              <w:t>Dünya ,kendi ekseni etrafında batıdan doğuya doğru döner.</w:t>
            </w:r>
            <w:r w:rsidR="00FC7FD0" w:rsidRPr="00FC7FD0">
              <w:rPr>
                <w:sz w:val="24"/>
              </w:rPr>
              <w:t xml:space="preserve"> </w:t>
            </w:r>
            <w:r w:rsidRPr="00FC7FD0">
              <w:rPr>
                <w:sz w:val="24"/>
              </w:rPr>
              <w:t>Bir tam dönüşünü</w:t>
            </w:r>
            <w:r w:rsidR="00FC7FD0" w:rsidRPr="00FC7FD0">
              <w:rPr>
                <w:sz w:val="24"/>
              </w:rPr>
              <w:t xml:space="preserve">       (</w:t>
            </w:r>
            <w:r w:rsidRPr="00FC7FD0">
              <w:rPr>
                <w:sz w:val="24"/>
              </w:rPr>
              <w:t xml:space="preserve"> I </w:t>
            </w:r>
            <w:r w:rsidR="00FC7FD0" w:rsidRPr="00FC7FD0">
              <w:rPr>
                <w:sz w:val="24"/>
              </w:rPr>
              <w:t xml:space="preserve">)                </w:t>
            </w:r>
            <w:r w:rsidRPr="00FC7FD0">
              <w:rPr>
                <w:sz w:val="24"/>
              </w:rPr>
              <w:t>saatte tamamlar.</w:t>
            </w:r>
            <w:r w:rsidR="00FC7FD0" w:rsidRPr="00FC7FD0">
              <w:rPr>
                <w:sz w:val="24"/>
              </w:rPr>
              <w:t xml:space="preserve">     </w:t>
            </w:r>
            <w:r w:rsidRPr="00FC7FD0">
              <w:rPr>
                <w:sz w:val="24"/>
              </w:rPr>
              <w:t>Bu süreye</w:t>
            </w:r>
            <w:r w:rsidR="00FC7FD0" w:rsidRPr="00FC7FD0">
              <w:rPr>
                <w:sz w:val="24"/>
              </w:rPr>
              <w:t xml:space="preserve">             (   </w:t>
            </w:r>
            <w:r w:rsidRPr="00FC7FD0">
              <w:rPr>
                <w:sz w:val="24"/>
              </w:rPr>
              <w:t xml:space="preserve">II </w:t>
            </w:r>
            <w:r w:rsidR="00FC7FD0" w:rsidRPr="00FC7FD0">
              <w:rPr>
                <w:sz w:val="24"/>
              </w:rPr>
              <w:t xml:space="preserve">)                      </w:t>
            </w:r>
            <w:r w:rsidRPr="00FC7FD0">
              <w:rPr>
                <w:sz w:val="24"/>
              </w:rPr>
              <w:t>denir.</w:t>
            </w:r>
          </w:p>
        </w:tc>
      </w:tr>
    </w:tbl>
    <w:p w:rsidR="00A7021D" w:rsidRDefault="00FC7FD0" w:rsidP="00A7021D">
      <w:pPr>
        <w:pStyle w:val="NormalWeb"/>
      </w:pPr>
      <w:r>
        <w:rPr>
          <w:rFonts w:ascii="Arial Black" w:hAnsi="Arial Black"/>
        </w:rPr>
        <w:t>7</w:t>
      </w:r>
      <w:r w:rsidR="00A7021D" w:rsidRPr="00FC7FD0">
        <w:rPr>
          <w:rFonts w:ascii="Arial Black" w:hAnsi="Arial Black"/>
        </w:rPr>
        <w:t>.</w:t>
      </w:r>
      <w:r w:rsidR="00A7021D" w:rsidRPr="00FC7FD0">
        <w:rPr>
          <w:b/>
        </w:rPr>
        <w:t>Yukarıdaki paragrafta I ve II ile belirtilen yerlere hangileri gelmelidir?</w:t>
      </w:r>
    </w:p>
    <w:p w:rsidR="00A7021D" w:rsidRDefault="00A7021D" w:rsidP="00A7021D">
      <w:pPr>
        <w:pStyle w:val="NormalWeb"/>
      </w:pPr>
      <w:r>
        <w:t>A)</w:t>
      </w:r>
      <w:r w:rsidR="00FC7FD0">
        <w:t xml:space="preserve"> </w:t>
      </w:r>
      <w:r>
        <w:t>24-gündüz                      B)</w:t>
      </w:r>
      <w:r w:rsidR="00FC7FD0">
        <w:t xml:space="preserve"> </w:t>
      </w:r>
      <w:r>
        <w:t>24- bir gün                   C)</w:t>
      </w:r>
      <w:r w:rsidR="00FC7FD0">
        <w:t xml:space="preserve"> </w:t>
      </w:r>
      <w:r>
        <w:t>6- bir yıl                   D)</w:t>
      </w:r>
      <w:r w:rsidR="00FC7FD0">
        <w:t xml:space="preserve"> </w:t>
      </w:r>
      <w:r>
        <w:t>365-bir yıl</w:t>
      </w:r>
    </w:p>
    <w:p w:rsidR="00FC7FD0" w:rsidRPr="00357831" w:rsidRDefault="00FC7FD0" w:rsidP="00A7021D">
      <w:pPr>
        <w:pStyle w:val="NormalWeb"/>
        <w:rPr>
          <w:b/>
        </w:rPr>
      </w:pPr>
      <w:r w:rsidRPr="00357831">
        <w:rPr>
          <w:rFonts w:ascii="Arial Black" w:hAnsi="Arial Black"/>
          <w:b/>
        </w:rPr>
        <w:t>8</w:t>
      </w:r>
      <w:r>
        <w:t>.</w:t>
      </w:r>
      <w:r w:rsidR="00357831" w:rsidRPr="00357831">
        <w:rPr>
          <w:b/>
        </w:rPr>
        <w:t>Hangisi besin içeriklerinde bulunur?</w:t>
      </w:r>
    </w:p>
    <w:p w:rsidR="00357831" w:rsidRDefault="00357831" w:rsidP="00A7021D">
      <w:pPr>
        <w:pStyle w:val="NormalWeb"/>
      </w:pPr>
      <w:r>
        <w:t>A) Proteinler     B)Karbonhidratlar C) Mineraller ve su   D)Vitaminler  E) Hepsi bulunur.</w:t>
      </w:r>
    </w:p>
    <w:p w:rsidR="00A7021D" w:rsidRDefault="00A7021D" w:rsidP="002F5D75">
      <w:pPr>
        <w:rPr>
          <w:b/>
          <w:bCs/>
          <w:strike/>
          <w:noProof/>
          <w:sz w:val="18"/>
          <w:szCs w:val="18"/>
        </w:rPr>
      </w:pPr>
    </w:p>
    <w:p w:rsidR="00C02F89" w:rsidRDefault="00C02F89" w:rsidP="002F5D75">
      <w:pPr>
        <w:rPr>
          <w:b/>
          <w:bCs/>
          <w:strike/>
          <w:noProof/>
          <w:sz w:val="18"/>
          <w:szCs w:val="18"/>
        </w:rPr>
      </w:pPr>
    </w:p>
    <w:p w:rsidR="00C02F89" w:rsidRDefault="00C02F89" w:rsidP="002F5D75">
      <w:pPr>
        <w:rPr>
          <w:b/>
          <w:bCs/>
          <w:strike/>
          <w:noProof/>
          <w:sz w:val="18"/>
          <w:szCs w:val="18"/>
        </w:rPr>
      </w:pPr>
    </w:p>
    <w:p w:rsidR="00C02F89" w:rsidRDefault="00C02F89" w:rsidP="002F5D75">
      <w:pPr>
        <w:rPr>
          <w:b/>
          <w:bCs/>
          <w:strike/>
          <w:noProof/>
          <w:sz w:val="18"/>
          <w:szCs w:val="18"/>
        </w:rPr>
        <w:sectPr w:rsidR="00C02F89" w:rsidSect="00A7021D">
          <w:type w:val="continuous"/>
          <w:pgSz w:w="11906" w:h="16838"/>
          <w:pgMar w:top="720" w:right="720" w:bottom="568" w:left="720" w:header="708" w:footer="708" w:gutter="0"/>
          <w:cols w:sep="1" w:space="709"/>
          <w:docGrid w:linePitch="360"/>
        </w:sectPr>
      </w:pPr>
    </w:p>
    <w:p w:rsidR="00EA7C8D" w:rsidRPr="00D970A9" w:rsidRDefault="00EA7C8D" w:rsidP="002F5D75">
      <w:pPr>
        <w:rPr>
          <w:b/>
          <w:bCs/>
          <w:strike/>
          <w:noProof/>
          <w:sz w:val="18"/>
          <w:szCs w:val="18"/>
        </w:rPr>
      </w:pPr>
    </w:p>
    <w:sectPr w:rsidR="00EA7C8D" w:rsidRPr="00D970A9" w:rsidSect="00E549C8">
      <w:type w:val="continuous"/>
      <w:pgSz w:w="11906" w:h="16838"/>
      <w:pgMar w:top="720" w:right="720" w:bottom="568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693"/>
    <w:multiLevelType w:val="hybridMultilevel"/>
    <w:tmpl w:val="879022D2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451625"/>
    <w:multiLevelType w:val="hybridMultilevel"/>
    <w:tmpl w:val="6AEC49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F623D"/>
    <w:multiLevelType w:val="hybridMultilevel"/>
    <w:tmpl w:val="1CA2DB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01A"/>
    <w:rsid w:val="00041EEE"/>
    <w:rsid w:val="000F6CE0"/>
    <w:rsid w:val="00183366"/>
    <w:rsid w:val="001F783A"/>
    <w:rsid w:val="00247F66"/>
    <w:rsid w:val="00265047"/>
    <w:rsid w:val="0029139E"/>
    <w:rsid w:val="0029501A"/>
    <w:rsid w:val="002B3EEE"/>
    <w:rsid w:val="002F5D75"/>
    <w:rsid w:val="003037A9"/>
    <w:rsid w:val="00327401"/>
    <w:rsid w:val="00357831"/>
    <w:rsid w:val="003B39AF"/>
    <w:rsid w:val="00412144"/>
    <w:rsid w:val="00420458"/>
    <w:rsid w:val="00446778"/>
    <w:rsid w:val="004741C5"/>
    <w:rsid w:val="004F3712"/>
    <w:rsid w:val="008C6473"/>
    <w:rsid w:val="00A7021D"/>
    <w:rsid w:val="00AA3EFB"/>
    <w:rsid w:val="00B24197"/>
    <w:rsid w:val="00B27607"/>
    <w:rsid w:val="00B73D3C"/>
    <w:rsid w:val="00BD550A"/>
    <w:rsid w:val="00C02F89"/>
    <w:rsid w:val="00C662A7"/>
    <w:rsid w:val="00CF6C09"/>
    <w:rsid w:val="00D970A9"/>
    <w:rsid w:val="00D9760F"/>
    <w:rsid w:val="00DC3E65"/>
    <w:rsid w:val="00DD31D0"/>
    <w:rsid w:val="00DD4471"/>
    <w:rsid w:val="00E04862"/>
    <w:rsid w:val="00E549C8"/>
    <w:rsid w:val="00E571B5"/>
    <w:rsid w:val="00E95097"/>
    <w:rsid w:val="00EA7C8D"/>
    <w:rsid w:val="00ED10F8"/>
    <w:rsid w:val="00EF2307"/>
    <w:rsid w:val="00FC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50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01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29501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5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ltKonuBalChar">
    <w:name w:val="Alt Konu Başlığı Char"/>
    <w:link w:val="AltKonuBal"/>
    <w:rsid w:val="002F5D75"/>
    <w:rPr>
      <w:rFonts w:ascii="Cambria" w:eastAsia="Times New Roman" w:hAnsi="Cambria" w:cs="Times New Roman"/>
      <w:noProof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2F5D75"/>
    <w:pPr>
      <w:numPr>
        <w:ilvl w:val="1"/>
      </w:numPr>
      <w:spacing w:after="160" w:line="276" w:lineRule="auto"/>
    </w:pPr>
    <w:rPr>
      <w:rFonts w:ascii="Cambria" w:hAnsi="Cambria"/>
      <w:noProof/>
      <w:lang w:eastAsia="en-US"/>
    </w:rPr>
  </w:style>
  <w:style w:type="character" w:customStyle="1" w:styleId="AltKonuBalChar1">
    <w:name w:val="Alt Konu Başlığı Char1"/>
    <w:basedOn w:val="VarsaylanParagrafYazTipi"/>
    <w:uiPriority w:val="11"/>
    <w:rsid w:val="002F5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265047"/>
  </w:style>
  <w:style w:type="paragraph" w:styleId="NormalWeb">
    <w:name w:val="Normal (Web)"/>
    <w:basedOn w:val="Normal"/>
    <w:uiPriority w:val="99"/>
    <w:unhideWhenUsed/>
    <w:rsid w:val="00A7021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7021D"/>
    <w:rPr>
      <w:b/>
      <w:bCs/>
    </w:rPr>
  </w:style>
  <w:style w:type="table" w:styleId="TabloKlavuzu">
    <w:name w:val="Table Grid"/>
    <w:basedOn w:val="NormalTablo"/>
    <w:uiPriority w:val="39"/>
    <w:rsid w:val="00A7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FFE7-BAF5-4272-85DD-5249663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İhsan Durak</cp:lastModifiedBy>
  <cp:revision>2</cp:revision>
  <cp:lastPrinted>2017-11-08T05:33:00Z</cp:lastPrinted>
  <dcterms:created xsi:type="dcterms:W3CDTF">2018-10-26T18:07:00Z</dcterms:created>
  <dcterms:modified xsi:type="dcterms:W3CDTF">2018-10-26T18:07:00Z</dcterms:modified>
</cp:coreProperties>
</file>